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4AF9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04AF9" w:rsidRPr="001D58BF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>Утвержден</w:t>
      </w:r>
    </w:p>
    <w:p w:rsidR="00404AF9" w:rsidRPr="001D58BF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404AF9" w:rsidRDefault="00404AF9" w:rsidP="00404A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Льговского района                    </w:t>
      </w:r>
    </w:p>
    <w:p w:rsidR="00404AF9" w:rsidRPr="00076628" w:rsidRDefault="00404AF9" w:rsidP="00404A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15CAB">
        <w:rPr>
          <w:rFonts w:ascii="Times New Roman" w:hAnsi="Times New Roman"/>
          <w:sz w:val="28"/>
          <w:szCs w:val="28"/>
        </w:rPr>
        <w:t xml:space="preserve">от </w:t>
      </w:r>
      <w:r w:rsidR="008E3E17">
        <w:rPr>
          <w:rFonts w:ascii="Times New Roman" w:hAnsi="Times New Roman"/>
          <w:sz w:val="28"/>
          <w:szCs w:val="28"/>
          <w:u w:val="single"/>
        </w:rPr>
        <w:t>30</w:t>
      </w:r>
      <w:r w:rsidRPr="00615CAB">
        <w:rPr>
          <w:rFonts w:ascii="Times New Roman" w:hAnsi="Times New Roman"/>
          <w:sz w:val="28"/>
          <w:szCs w:val="28"/>
          <w:u w:val="single"/>
        </w:rPr>
        <w:t>.12.2016</w:t>
      </w:r>
      <w:r w:rsidRPr="00615CAB">
        <w:rPr>
          <w:rFonts w:ascii="Times New Roman" w:hAnsi="Times New Roman"/>
          <w:sz w:val="28"/>
          <w:szCs w:val="28"/>
        </w:rPr>
        <w:t xml:space="preserve"> № </w:t>
      </w:r>
      <w:r w:rsidR="008E3E17">
        <w:rPr>
          <w:rFonts w:ascii="Times New Roman" w:hAnsi="Times New Roman"/>
          <w:sz w:val="28"/>
          <w:szCs w:val="28"/>
          <w:u w:val="single"/>
        </w:rPr>
        <w:t>69</w:t>
      </w:r>
      <w:r w:rsidR="00F945B8">
        <w:rPr>
          <w:rFonts w:ascii="Times New Roman" w:hAnsi="Times New Roman"/>
          <w:sz w:val="28"/>
          <w:szCs w:val="28"/>
          <w:u w:val="single"/>
        </w:rPr>
        <w:t>2</w:t>
      </w:r>
      <w:r w:rsidR="008E3E17">
        <w:rPr>
          <w:rFonts w:ascii="Times New Roman" w:hAnsi="Times New Roman"/>
          <w:sz w:val="28"/>
          <w:szCs w:val="28"/>
          <w:u w:val="single"/>
        </w:rPr>
        <w:t>-</w:t>
      </w:r>
      <w:r w:rsidRPr="00615CAB">
        <w:rPr>
          <w:rFonts w:ascii="Times New Roman" w:hAnsi="Times New Roman"/>
          <w:sz w:val="28"/>
          <w:szCs w:val="28"/>
          <w:u w:val="single"/>
        </w:rPr>
        <w:t>р</w:t>
      </w:r>
    </w:p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>ПЛАН КОНТРОЛЬНЫХ МЕРОПРИЯТИЙ</w:t>
      </w: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>в отношении закупок товаров, работ, услуг для обеспечения муниципальных нужд</w:t>
      </w: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 xml:space="preserve">отдела внутреннего финансового контроля администрации </w:t>
      </w:r>
      <w:r w:rsidR="00E434AD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AA433B" w:rsidRPr="001D58BF" w:rsidRDefault="00AA433B" w:rsidP="00404AF9">
      <w:pPr>
        <w:shd w:val="clear" w:color="auto" w:fill="FFFFFF"/>
        <w:spacing w:after="0" w:line="365" w:lineRule="exact"/>
        <w:jc w:val="center"/>
        <w:rPr>
          <w:rFonts w:ascii="Times New Roman" w:hAnsi="Times New Roman"/>
          <w:sz w:val="28"/>
          <w:szCs w:val="28"/>
        </w:rPr>
      </w:pPr>
      <w:r w:rsidRPr="001D58BF">
        <w:rPr>
          <w:rFonts w:ascii="Times New Roman" w:hAnsi="Times New Roman"/>
          <w:b/>
          <w:spacing w:val="-1"/>
          <w:sz w:val="28"/>
          <w:szCs w:val="28"/>
        </w:rPr>
        <w:t>на 201</w:t>
      </w:r>
      <w:r>
        <w:rPr>
          <w:rFonts w:ascii="Times New Roman" w:hAnsi="Times New Roman"/>
          <w:b/>
          <w:spacing w:val="-1"/>
          <w:sz w:val="28"/>
          <w:szCs w:val="28"/>
        </w:rPr>
        <w:t>7</w:t>
      </w:r>
      <w:r w:rsidRPr="001D58BF">
        <w:rPr>
          <w:rFonts w:ascii="Times New Roman" w:hAnsi="Times New Roman"/>
          <w:b/>
          <w:spacing w:val="-1"/>
          <w:sz w:val="28"/>
          <w:szCs w:val="28"/>
        </w:rPr>
        <w:t xml:space="preserve"> го</w:t>
      </w:r>
      <w:r w:rsidR="00404AF9">
        <w:rPr>
          <w:rFonts w:ascii="Times New Roman" w:hAnsi="Times New Roman"/>
          <w:b/>
          <w:spacing w:val="-1"/>
          <w:sz w:val="28"/>
          <w:szCs w:val="28"/>
        </w:rPr>
        <w:t>д</w:t>
      </w:r>
    </w:p>
    <w:tbl>
      <w:tblPr>
        <w:tblW w:w="13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11"/>
        <w:gridCol w:w="4536"/>
        <w:gridCol w:w="1843"/>
        <w:gridCol w:w="1559"/>
      </w:tblGrid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58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про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72B" w:rsidRDefault="00FF572B" w:rsidP="007C6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FF572B" w:rsidRPr="007C6D0D" w:rsidRDefault="00FF572B" w:rsidP="007C6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и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ьго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иж</w:t>
            </w:r>
            <w:proofErr w:type="spellEnd"/>
          </w:p>
        </w:tc>
        <w:tc>
          <w:tcPr>
            <w:tcW w:w="4536" w:type="dxa"/>
          </w:tcPr>
          <w:p w:rsidR="00FF572B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становление законности составления и исполнения расходов, связанных с осуществлением закупок, достоверности учета таких расходов и отчетности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законодательством о контрактной системе в сфере закупок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, Бюджетным кодексом Российской Феде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и принимаемыми в соответствии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ми нормативными правовыми актами Российской Федерации.</w:t>
            </w:r>
          </w:p>
          <w:p w:rsidR="00FF572B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ь 8 статьи 99 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Pr="001D58B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от 05.04.2013  № 44-ФЗ "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572B" w:rsidRPr="001D58BF" w:rsidRDefault="0071498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5-2016г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FF572B" w:rsidRPr="001D58BF" w:rsidRDefault="00FF572B" w:rsidP="00FF5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говский район ,</w:t>
            </w:r>
            <w:proofErr w:type="spellStart"/>
            <w:r w:rsidR="00814B6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814B6F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="00814B6F">
              <w:rPr>
                <w:rFonts w:ascii="Times New Roman" w:hAnsi="Times New Roman"/>
                <w:sz w:val="28"/>
                <w:szCs w:val="28"/>
              </w:rPr>
              <w:t>ерекино</w:t>
            </w:r>
            <w:proofErr w:type="spellEnd"/>
          </w:p>
        </w:tc>
        <w:tc>
          <w:tcPr>
            <w:tcW w:w="4536" w:type="dxa"/>
          </w:tcPr>
          <w:p w:rsidR="00FF572B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становление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законодательством о контрактной системе в сфере закупок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, Бюджетным кодексом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инимаемыми в соответствии с ними нормативными правовыми актами Российской Федерации.</w:t>
            </w:r>
          </w:p>
          <w:p w:rsidR="00FF572B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ь 8 статьи 99 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Pr="001D58B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от 05.04.2013  № 44-ФЗ "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72B" w:rsidRDefault="0071498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г</w:t>
            </w:r>
          </w:p>
        </w:tc>
        <w:tc>
          <w:tcPr>
            <w:tcW w:w="1559" w:type="dxa"/>
          </w:tcPr>
          <w:p w:rsidR="00FF572B" w:rsidRDefault="00FF572B" w:rsidP="00E43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F572B" w:rsidRDefault="00FF572B" w:rsidP="00814B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814B6F"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B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DD528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D528E">
              <w:rPr>
                <w:rFonts w:ascii="Times New Roman" w:hAnsi="Times New Roman"/>
                <w:sz w:val="28"/>
                <w:szCs w:val="28"/>
              </w:rPr>
              <w:t>Иванчиковская</w:t>
            </w:r>
            <w:proofErr w:type="spellEnd"/>
            <w:r w:rsidR="00DD528E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11" w:type="dxa"/>
          </w:tcPr>
          <w:p w:rsidR="00FF572B" w:rsidRPr="005A4050" w:rsidRDefault="00C51792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ьго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нч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о</w:t>
            </w:r>
            <w:proofErr w:type="spellEnd"/>
          </w:p>
        </w:tc>
        <w:tc>
          <w:tcPr>
            <w:tcW w:w="4536" w:type="dxa"/>
          </w:tcPr>
          <w:p w:rsidR="00FF572B" w:rsidRDefault="00C51792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FF572B" w:rsidRPr="001D58BF">
              <w:rPr>
                <w:rFonts w:ascii="Times New Roman" w:hAnsi="Times New Roman"/>
                <w:sz w:val="28"/>
                <w:szCs w:val="28"/>
              </w:rPr>
              <w:t xml:space="preserve">становление законности составления и исполнения бюджета </w:t>
            </w:r>
            <w:r w:rsidR="00FF572B" w:rsidRPr="001D58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тношении расходов, связанных с осуществлением закупок, достоверности учета таких расходов и отчетности в соответствии </w:t>
            </w:r>
            <w:r w:rsidR="00FF572B">
              <w:rPr>
                <w:rFonts w:ascii="Times New Roman" w:hAnsi="Times New Roman"/>
                <w:sz w:val="28"/>
                <w:szCs w:val="28"/>
              </w:rPr>
              <w:t>с законодательством о контрактной системе в сфере закупок</w:t>
            </w:r>
            <w:r w:rsidR="00FF572B" w:rsidRPr="001D58BF">
              <w:rPr>
                <w:rFonts w:ascii="Times New Roman" w:hAnsi="Times New Roman"/>
                <w:sz w:val="28"/>
                <w:szCs w:val="28"/>
              </w:rPr>
              <w:t>, Бюджетным кодексом Российской Федераци</w:t>
            </w:r>
            <w:r w:rsidR="00FF572B">
              <w:rPr>
                <w:rFonts w:ascii="Times New Roman" w:hAnsi="Times New Roman"/>
                <w:sz w:val="28"/>
                <w:szCs w:val="28"/>
                <w:lang w:eastAsia="ru-RU"/>
              </w:rPr>
              <w:t>и и принимаемыми в соответствии с ними нормативными правовыми актами Российской Федерации.</w:t>
            </w:r>
          </w:p>
          <w:p w:rsidR="00FF572B" w:rsidRPr="001D58BF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ь 8 статьи 99 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1D58B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от 05.04.2013  № 44-ФЗ "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572B" w:rsidRDefault="0071498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5-2016г</w:t>
            </w:r>
          </w:p>
        </w:tc>
        <w:tc>
          <w:tcPr>
            <w:tcW w:w="1559" w:type="dxa"/>
          </w:tcPr>
          <w:p w:rsidR="00FF572B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FF572B" w:rsidRDefault="00DD528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71498E">
              <w:rPr>
                <w:rFonts w:ascii="Times New Roman" w:hAnsi="Times New Roman"/>
                <w:sz w:val="28"/>
                <w:szCs w:val="28"/>
              </w:rPr>
              <w:t>ДОУ «Селекционный Детский сад»</w:t>
            </w:r>
            <w:r w:rsidR="00C51792">
              <w:rPr>
                <w:rFonts w:ascii="Times New Roman" w:hAnsi="Times New Roman"/>
                <w:sz w:val="28"/>
                <w:szCs w:val="28"/>
              </w:rPr>
              <w:t>Льговского района</w:t>
            </w:r>
          </w:p>
        </w:tc>
        <w:tc>
          <w:tcPr>
            <w:tcW w:w="2211" w:type="dxa"/>
          </w:tcPr>
          <w:p w:rsidR="00FF572B" w:rsidRDefault="0071498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говский район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кционный</w:t>
            </w:r>
          </w:p>
        </w:tc>
        <w:tc>
          <w:tcPr>
            <w:tcW w:w="4536" w:type="dxa"/>
          </w:tcPr>
          <w:p w:rsidR="00FF572B" w:rsidRDefault="00C51792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F572B" w:rsidRPr="00842BF5">
              <w:rPr>
                <w:rFonts w:ascii="Times New Roman" w:hAnsi="Times New Roman"/>
                <w:sz w:val="28"/>
                <w:szCs w:val="28"/>
              </w:rPr>
              <w:t>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FF57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я: часть 3 статьи 99 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1D58B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от 05.04.2013  № 44-ФЗ "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572B" w:rsidRPr="001D58BF" w:rsidRDefault="00C51792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AA433B" w:rsidRDefault="00AA433B" w:rsidP="00AA433B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A433B" w:rsidSect="000E1BE3">
      <w:pgSz w:w="16838" w:h="11906" w:orient="landscape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33B"/>
    <w:rsid w:val="00006712"/>
    <w:rsid w:val="00054F3C"/>
    <w:rsid w:val="00090A14"/>
    <w:rsid w:val="00385DBA"/>
    <w:rsid w:val="00404AF9"/>
    <w:rsid w:val="00502555"/>
    <w:rsid w:val="005201C2"/>
    <w:rsid w:val="006660B1"/>
    <w:rsid w:val="006721A1"/>
    <w:rsid w:val="0071498E"/>
    <w:rsid w:val="00723715"/>
    <w:rsid w:val="007333A3"/>
    <w:rsid w:val="007C6D0D"/>
    <w:rsid w:val="00814B6F"/>
    <w:rsid w:val="008E3E17"/>
    <w:rsid w:val="0095220D"/>
    <w:rsid w:val="00994530"/>
    <w:rsid w:val="00AA433B"/>
    <w:rsid w:val="00B404EC"/>
    <w:rsid w:val="00C36365"/>
    <w:rsid w:val="00C51792"/>
    <w:rsid w:val="00C576C1"/>
    <w:rsid w:val="00DA1973"/>
    <w:rsid w:val="00DD528E"/>
    <w:rsid w:val="00E434AD"/>
    <w:rsid w:val="00F945B8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ED2AD2BA3FEA4605F520703CFF4CDEFB2CA71B20157ABD479EA8F1Dp84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61ED2AD2BA3FEA4605F520703CFF4CDEFB2CA71B20157ABD479EA8F1Dp84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1ED2AD2BA3FEA4605F520703CFF4CDEFB2CA71B20157ABD479EA8F1Dp84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ED2AD2BA3FEA4605F520703CFF4CDEFB2CA71B20157ABD479EA8F1Dp84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C4DB-F5D8-47C3-A49D-86105D3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15</cp:revision>
  <cp:lastPrinted>2017-01-20T12:40:00Z</cp:lastPrinted>
  <dcterms:created xsi:type="dcterms:W3CDTF">2017-01-12T13:14:00Z</dcterms:created>
  <dcterms:modified xsi:type="dcterms:W3CDTF">2017-02-06T11:13:00Z</dcterms:modified>
</cp:coreProperties>
</file>